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BDE7" w14:textId="6CFE39D1" w:rsidR="001433EB" w:rsidRPr="00FA0F8E" w:rsidRDefault="001433EB" w:rsidP="001433EB">
      <w:pPr>
        <w:keepNext/>
        <w:keepLines/>
        <w:spacing w:before="240"/>
        <w:jc w:val="center"/>
        <w:outlineLvl w:val="0"/>
        <w:rPr>
          <w:rFonts w:ascii="Montserrat SemiBold" w:eastAsia="Times New Roman" w:hAnsi="Montserrat SemiBold" w:cs="Times New Roman"/>
          <w:color w:val="0A8208"/>
          <w:sz w:val="36"/>
          <w:szCs w:val="36"/>
        </w:rPr>
      </w:pPr>
      <w:r w:rsidRPr="00FA0F8E">
        <w:rPr>
          <w:rFonts w:ascii="Montserrat SemiBold" w:eastAsia="Times New Roman" w:hAnsi="Montserrat SemiBold" w:cs="Times New Roman"/>
          <w:color w:val="0A8208"/>
          <w:sz w:val="36"/>
          <w:szCs w:val="36"/>
        </w:rPr>
        <w:t>Ansøgningsskema</w:t>
      </w:r>
    </w:p>
    <w:p w14:paraId="216D222F" w14:textId="77777777" w:rsidR="001433EB" w:rsidRPr="00FA0F8E" w:rsidRDefault="001433EB" w:rsidP="001433EB">
      <w:pPr>
        <w:keepNext/>
        <w:keepLines/>
        <w:spacing w:before="240"/>
        <w:jc w:val="center"/>
        <w:outlineLvl w:val="0"/>
        <w:rPr>
          <w:rFonts w:ascii="Montserrat SemiBold" w:eastAsia="Times New Roman" w:hAnsi="Montserrat SemiBold" w:cs="Times New Roman"/>
          <w:color w:val="0A8208"/>
          <w:sz w:val="36"/>
          <w:szCs w:val="36"/>
        </w:rPr>
      </w:pPr>
      <w:r w:rsidRPr="00FA0F8E">
        <w:rPr>
          <w:rFonts w:ascii="Montserrat SemiBold" w:eastAsia="Times New Roman" w:hAnsi="Montserrat SemiBold" w:cs="Times New Roman"/>
          <w:color w:val="0A8208"/>
          <w:sz w:val="36"/>
          <w:szCs w:val="36"/>
        </w:rPr>
        <w:t xml:space="preserve">til Grundforløb 2 Pædagogiskassistent </w:t>
      </w:r>
    </w:p>
    <w:p w14:paraId="72C521B0" w14:textId="77777777" w:rsidR="001433EB" w:rsidRPr="00FA0F8E" w:rsidRDefault="001433EB" w:rsidP="001433EB">
      <w:pPr>
        <w:rPr>
          <w:rFonts w:eastAsia="Montserrat" w:cs="Times New Roman"/>
        </w:rPr>
      </w:pPr>
    </w:p>
    <w:p w14:paraId="0FAA5B1F" w14:textId="77777777" w:rsidR="001433EB" w:rsidRPr="00FA0F8E" w:rsidRDefault="001433EB" w:rsidP="001433EB">
      <w:pPr>
        <w:rPr>
          <w:rFonts w:eastAsia="Montserrat" w:cs="Times New Roman"/>
        </w:rPr>
      </w:pPr>
    </w:p>
    <w:p w14:paraId="1576633F" w14:textId="77777777" w:rsidR="001433EB" w:rsidRPr="00FA0F8E" w:rsidRDefault="001433EB" w:rsidP="001433EB">
      <w:pPr>
        <w:keepNext/>
        <w:keepLines/>
        <w:spacing w:before="40"/>
        <w:outlineLvl w:val="1"/>
        <w:rPr>
          <w:rFonts w:ascii="Montserrat Medium" w:eastAsia="Times New Roman" w:hAnsi="Montserrat Medium" w:cs="Times New Roman"/>
          <w:color w:val="0A8208"/>
          <w:sz w:val="28"/>
          <w:szCs w:val="28"/>
        </w:rPr>
      </w:pPr>
      <w:r w:rsidRPr="00FA0F8E">
        <w:rPr>
          <w:rFonts w:ascii="Montserrat Medium" w:eastAsia="Times New Roman" w:hAnsi="Montserrat Medium" w:cs="Times New Roman"/>
          <w:color w:val="0A8208"/>
          <w:sz w:val="28"/>
          <w:szCs w:val="28"/>
        </w:rPr>
        <w:t>Personlige data</w:t>
      </w:r>
    </w:p>
    <w:tbl>
      <w:tblPr>
        <w:tblStyle w:val="Tabel-Gitter1"/>
        <w:tblW w:w="9493" w:type="dxa"/>
        <w:tblLook w:val="04A0" w:firstRow="1" w:lastRow="0" w:firstColumn="1" w:lastColumn="0" w:noHBand="0" w:noVBand="1"/>
      </w:tblPr>
      <w:tblGrid>
        <w:gridCol w:w="1925"/>
        <w:gridCol w:w="7568"/>
      </w:tblGrid>
      <w:tr w:rsidR="001433EB" w:rsidRPr="00FA0F8E" w14:paraId="596D1E33" w14:textId="77777777" w:rsidTr="00A73E3A">
        <w:tc>
          <w:tcPr>
            <w:tcW w:w="1925" w:type="dxa"/>
          </w:tcPr>
          <w:p w14:paraId="79CA1717" w14:textId="77777777" w:rsidR="001433EB" w:rsidRPr="00FA0F8E" w:rsidRDefault="001433EB" w:rsidP="00A73E3A">
            <w:pPr>
              <w:rPr>
                <w:rFonts w:eastAsia="Montserrat" w:cs="Times New Roman"/>
                <w:b/>
                <w:bCs/>
              </w:rPr>
            </w:pPr>
            <w:r w:rsidRPr="00FA0F8E">
              <w:rPr>
                <w:rFonts w:eastAsia="Montserrat" w:cs="Times New Roman"/>
                <w:b/>
                <w:bCs/>
              </w:rPr>
              <w:t>Cpr. nr.:</w:t>
            </w:r>
          </w:p>
        </w:tc>
        <w:sdt>
          <w:sdtPr>
            <w:rPr>
              <w:rFonts w:eastAsia="Montserrat" w:cs="Times New Roman"/>
            </w:rPr>
            <w:id w:val="667526300"/>
            <w:placeholder>
              <w:docPart w:val="239437107A4A4A8DBC28B64367D1BF90"/>
            </w:placeholder>
            <w:showingPlcHdr/>
            <w:text/>
          </w:sdtPr>
          <w:sdtEndPr/>
          <w:sdtContent>
            <w:tc>
              <w:tcPr>
                <w:tcW w:w="7568" w:type="dxa"/>
              </w:tcPr>
              <w:p w14:paraId="58E4B7D4" w14:textId="77777777" w:rsidR="001433EB" w:rsidRPr="00FA0F8E" w:rsidRDefault="001433EB" w:rsidP="00A73E3A">
                <w:pPr>
                  <w:rPr>
                    <w:rFonts w:eastAsia="Montserrat" w:cs="Times New Roman"/>
                  </w:rPr>
                </w:pPr>
                <w:r w:rsidRPr="00C144A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433EB" w:rsidRPr="00FA0F8E" w14:paraId="244D00A4" w14:textId="77777777" w:rsidTr="00A73E3A">
        <w:tc>
          <w:tcPr>
            <w:tcW w:w="1925" w:type="dxa"/>
          </w:tcPr>
          <w:p w14:paraId="4A2C70BB" w14:textId="77777777" w:rsidR="001433EB" w:rsidRPr="00FA0F8E" w:rsidRDefault="001433EB" w:rsidP="00A73E3A">
            <w:pPr>
              <w:rPr>
                <w:rFonts w:eastAsia="Montserrat" w:cs="Times New Roman"/>
                <w:b/>
                <w:bCs/>
              </w:rPr>
            </w:pPr>
            <w:r w:rsidRPr="00FA0F8E">
              <w:rPr>
                <w:rFonts w:eastAsia="Montserrat" w:cs="Times New Roman"/>
                <w:b/>
                <w:bCs/>
              </w:rPr>
              <w:t>Navn:</w:t>
            </w:r>
          </w:p>
        </w:tc>
        <w:sdt>
          <w:sdtPr>
            <w:rPr>
              <w:rFonts w:eastAsia="Montserrat" w:cs="Times New Roman"/>
            </w:rPr>
            <w:id w:val="-1632551257"/>
            <w:placeholder>
              <w:docPart w:val="239437107A4A4A8DBC28B64367D1BF90"/>
            </w:placeholder>
            <w:showingPlcHdr/>
            <w:text/>
          </w:sdtPr>
          <w:sdtEndPr/>
          <w:sdtContent>
            <w:tc>
              <w:tcPr>
                <w:tcW w:w="7568" w:type="dxa"/>
              </w:tcPr>
              <w:p w14:paraId="25ED867C" w14:textId="77777777" w:rsidR="001433EB" w:rsidRPr="00FA0F8E" w:rsidRDefault="001433EB" w:rsidP="00A73E3A">
                <w:pPr>
                  <w:rPr>
                    <w:rFonts w:eastAsia="Montserrat" w:cs="Times New Roman"/>
                  </w:rPr>
                </w:pPr>
                <w:r w:rsidRPr="00C144A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433EB" w:rsidRPr="00FA0F8E" w14:paraId="61F70797" w14:textId="77777777" w:rsidTr="00A73E3A">
        <w:tc>
          <w:tcPr>
            <w:tcW w:w="1925" w:type="dxa"/>
          </w:tcPr>
          <w:p w14:paraId="391E52E5" w14:textId="77777777" w:rsidR="001433EB" w:rsidRPr="00FA0F8E" w:rsidRDefault="001433EB" w:rsidP="00A73E3A">
            <w:pPr>
              <w:rPr>
                <w:rFonts w:eastAsia="Montserrat" w:cs="Times New Roman"/>
                <w:b/>
                <w:bCs/>
              </w:rPr>
            </w:pPr>
            <w:r w:rsidRPr="00FA0F8E">
              <w:rPr>
                <w:rFonts w:eastAsia="Montserrat" w:cs="Times New Roman"/>
                <w:b/>
                <w:bCs/>
              </w:rPr>
              <w:t>Kommune</w:t>
            </w:r>
          </w:p>
        </w:tc>
        <w:sdt>
          <w:sdtPr>
            <w:rPr>
              <w:rFonts w:eastAsia="Montserrat" w:cs="Times New Roman"/>
            </w:rPr>
            <w:id w:val="1891991494"/>
            <w:placeholder>
              <w:docPart w:val="239437107A4A4A8DBC28B64367D1BF90"/>
            </w:placeholder>
            <w:showingPlcHdr/>
            <w:text/>
          </w:sdtPr>
          <w:sdtEndPr/>
          <w:sdtContent>
            <w:tc>
              <w:tcPr>
                <w:tcW w:w="7568" w:type="dxa"/>
              </w:tcPr>
              <w:p w14:paraId="5B5EE153" w14:textId="77777777" w:rsidR="001433EB" w:rsidRPr="00FA0F8E" w:rsidRDefault="001433EB" w:rsidP="00A73E3A">
                <w:pPr>
                  <w:rPr>
                    <w:rFonts w:eastAsia="Montserrat" w:cs="Times New Roman"/>
                  </w:rPr>
                </w:pPr>
                <w:r w:rsidRPr="00C144A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433EB" w:rsidRPr="00FA0F8E" w14:paraId="03335030" w14:textId="77777777" w:rsidTr="00A73E3A">
        <w:tc>
          <w:tcPr>
            <w:tcW w:w="1925" w:type="dxa"/>
          </w:tcPr>
          <w:p w14:paraId="5CEB0EE9" w14:textId="77777777" w:rsidR="001433EB" w:rsidRPr="00FA0F8E" w:rsidRDefault="001433EB" w:rsidP="00A73E3A">
            <w:pPr>
              <w:rPr>
                <w:rFonts w:eastAsia="Montserrat" w:cs="Times New Roman"/>
                <w:b/>
                <w:bCs/>
              </w:rPr>
            </w:pPr>
            <w:r w:rsidRPr="00FA0F8E">
              <w:rPr>
                <w:rFonts w:eastAsia="Montserrat" w:cs="Times New Roman"/>
                <w:b/>
                <w:bCs/>
              </w:rPr>
              <w:t>Tlf. nr.:</w:t>
            </w:r>
          </w:p>
        </w:tc>
        <w:sdt>
          <w:sdtPr>
            <w:rPr>
              <w:rFonts w:eastAsia="Montserrat" w:cs="Times New Roman"/>
            </w:rPr>
            <w:id w:val="1817680714"/>
            <w:placeholder>
              <w:docPart w:val="239437107A4A4A8DBC28B64367D1BF90"/>
            </w:placeholder>
            <w:showingPlcHdr/>
            <w:text/>
          </w:sdtPr>
          <w:sdtEndPr/>
          <w:sdtContent>
            <w:tc>
              <w:tcPr>
                <w:tcW w:w="7568" w:type="dxa"/>
              </w:tcPr>
              <w:p w14:paraId="40A7DF6E" w14:textId="77777777" w:rsidR="001433EB" w:rsidRPr="00FA0F8E" w:rsidRDefault="001433EB" w:rsidP="00A73E3A">
                <w:pPr>
                  <w:jc w:val="both"/>
                  <w:rPr>
                    <w:rFonts w:eastAsia="Montserrat" w:cs="Times New Roman"/>
                  </w:rPr>
                </w:pPr>
                <w:r w:rsidRPr="00C144A1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297F104" w14:textId="77777777" w:rsidR="001433EB" w:rsidRPr="00FA0F8E" w:rsidRDefault="001433EB" w:rsidP="001433EB">
      <w:pPr>
        <w:keepNext/>
        <w:keepLines/>
        <w:spacing w:before="40"/>
        <w:outlineLvl w:val="1"/>
        <w:rPr>
          <w:rFonts w:ascii="Montserrat Medium" w:eastAsia="Times New Roman" w:hAnsi="Montserrat Medium" w:cs="Times New Roman"/>
          <w:color w:val="0A8208"/>
          <w:sz w:val="28"/>
          <w:szCs w:val="28"/>
        </w:rPr>
      </w:pPr>
    </w:p>
    <w:p w14:paraId="7A060D67" w14:textId="77777777" w:rsidR="001433EB" w:rsidRPr="00FA0F8E" w:rsidRDefault="001433EB" w:rsidP="001433EB">
      <w:pPr>
        <w:keepNext/>
        <w:keepLines/>
        <w:spacing w:before="40"/>
        <w:outlineLvl w:val="1"/>
        <w:rPr>
          <w:rFonts w:ascii="Montserrat Medium" w:eastAsia="Times New Roman" w:hAnsi="Montserrat Medium" w:cs="Times New Roman"/>
          <w:color w:val="0A8208"/>
          <w:sz w:val="28"/>
          <w:szCs w:val="28"/>
        </w:rPr>
      </w:pPr>
      <w:r w:rsidRPr="00FA0F8E">
        <w:rPr>
          <w:rFonts w:ascii="Montserrat Medium" w:eastAsia="Times New Roman" w:hAnsi="Montserrat Medium" w:cs="Times New Roman"/>
          <w:color w:val="0A8208"/>
          <w:sz w:val="28"/>
          <w:szCs w:val="28"/>
        </w:rPr>
        <w:t>Ansøgning</w:t>
      </w:r>
    </w:p>
    <w:tbl>
      <w:tblPr>
        <w:tblStyle w:val="Tabel-Git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33EB" w:rsidRPr="00FA0F8E" w14:paraId="45551DD8" w14:textId="77777777" w:rsidTr="00A73E3A">
        <w:tc>
          <w:tcPr>
            <w:tcW w:w="9493" w:type="dxa"/>
          </w:tcPr>
          <w:p w14:paraId="553D2F4A" w14:textId="77777777" w:rsidR="001433EB" w:rsidRPr="00FA0F8E" w:rsidRDefault="001433EB" w:rsidP="00A73E3A">
            <w:pPr>
              <w:rPr>
                <w:rFonts w:eastAsia="Montserrat" w:cs="Times New Roman"/>
                <w:b/>
                <w:bCs/>
                <w:sz w:val="18"/>
                <w:szCs w:val="18"/>
              </w:rPr>
            </w:pPr>
            <w:r w:rsidRPr="00FA0F8E">
              <w:rPr>
                <w:rFonts w:eastAsia="Montserrat" w:cs="Times New Roman"/>
                <w:b/>
                <w:bCs/>
                <w:sz w:val="18"/>
                <w:szCs w:val="18"/>
              </w:rPr>
              <w:t>Beskriv hvorfor du gerne vil være pædagogisk assistent (Hvad motiverer dig til uddannelsen)?</w:t>
            </w:r>
          </w:p>
          <w:p w14:paraId="274C01ED" w14:textId="77777777" w:rsidR="001433EB" w:rsidRPr="00FA0F8E" w:rsidRDefault="00386826" w:rsidP="00A73E3A">
            <w:pPr>
              <w:rPr>
                <w:rFonts w:eastAsia="Montserrat" w:cs="Times New Roman"/>
              </w:rPr>
            </w:pPr>
            <w:sdt>
              <w:sdtPr>
                <w:rPr>
                  <w:rFonts w:eastAsia="Montserrat" w:cs="Times New Roman"/>
                  <w:b/>
                  <w:bCs/>
                  <w:sz w:val="18"/>
                  <w:szCs w:val="18"/>
                </w:rPr>
                <w:id w:val="-910235922"/>
                <w:placeholder>
                  <w:docPart w:val="9F492B30E12B4020BDD27847FFDE2C69"/>
                </w:placeholder>
                <w:showingPlcHdr/>
                <w:text/>
              </w:sdtPr>
              <w:sdtEndPr/>
              <w:sdtContent>
                <w:r w:rsidR="001433EB" w:rsidRPr="00C144A1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9F2A4FC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5CB020C0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6BE55158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576E96E0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489EFD98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1673917B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6AA0C651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34E4F8D4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4F2AA9F7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32C7577A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2473A8A2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04190301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4E950106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</w:tc>
      </w:tr>
      <w:tr w:rsidR="001433EB" w:rsidRPr="00FA0F8E" w14:paraId="643A86FA" w14:textId="77777777" w:rsidTr="00A73E3A">
        <w:tc>
          <w:tcPr>
            <w:tcW w:w="9493" w:type="dxa"/>
          </w:tcPr>
          <w:p w14:paraId="6D66B910" w14:textId="77777777" w:rsidR="001433EB" w:rsidRPr="00FA0F8E" w:rsidRDefault="001433EB" w:rsidP="00A73E3A">
            <w:pPr>
              <w:rPr>
                <w:rFonts w:eastAsia="Montserrat" w:cs="Times New Roman"/>
                <w:b/>
                <w:bCs/>
                <w:sz w:val="18"/>
                <w:szCs w:val="18"/>
              </w:rPr>
            </w:pPr>
            <w:r w:rsidRPr="00FA0F8E">
              <w:rPr>
                <w:rFonts w:eastAsia="Montserrat" w:cs="Times New Roman"/>
                <w:b/>
                <w:bCs/>
                <w:sz w:val="18"/>
                <w:szCs w:val="18"/>
              </w:rPr>
              <w:t>Hvad er dine forventninger til uddannelsen og hvad kan du bidrage med?</w:t>
            </w:r>
          </w:p>
          <w:sdt>
            <w:sdtPr>
              <w:rPr>
                <w:rFonts w:eastAsia="Montserrat" w:cs="Times New Roman"/>
              </w:rPr>
              <w:id w:val="-1660618698"/>
              <w:placeholder>
                <w:docPart w:val="239437107A4A4A8DBC28B64367D1BF90"/>
              </w:placeholder>
              <w:showingPlcHdr/>
              <w:text/>
            </w:sdtPr>
            <w:sdtEndPr/>
            <w:sdtContent>
              <w:p w14:paraId="18D6939A" w14:textId="77777777" w:rsidR="001433EB" w:rsidRPr="00FA0F8E" w:rsidRDefault="001433EB" w:rsidP="00A73E3A">
                <w:pPr>
                  <w:rPr>
                    <w:rFonts w:eastAsia="Montserrat" w:cs="Times New Roman"/>
                  </w:rPr>
                </w:pPr>
                <w:r w:rsidRPr="00C144A1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AE926ED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5D8743D6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29425EC2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7239EF2C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33995BC1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1D61BCD4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4995CFF5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1357B3A9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26942314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1C127116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4A116257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17F6702F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</w:tc>
      </w:tr>
    </w:tbl>
    <w:p w14:paraId="3458FEBC" w14:textId="77777777" w:rsidR="001433EB" w:rsidRDefault="001433EB" w:rsidP="001433EB">
      <w:pPr>
        <w:rPr>
          <w:rFonts w:eastAsia="Montserrat" w:cs="Times New Roman"/>
        </w:rPr>
      </w:pPr>
    </w:p>
    <w:p w14:paraId="55314AF0" w14:textId="77777777" w:rsidR="001433EB" w:rsidRDefault="001433EB" w:rsidP="001433EB">
      <w:pPr>
        <w:rPr>
          <w:rFonts w:eastAsia="Montserrat" w:cs="Times New Roman"/>
        </w:rPr>
      </w:pPr>
    </w:p>
    <w:p w14:paraId="5F14AE74" w14:textId="77777777" w:rsidR="001433EB" w:rsidRPr="00FA0F8E" w:rsidRDefault="001433EB" w:rsidP="001433EB">
      <w:pPr>
        <w:rPr>
          <w:rFonts w:eastAsia="Montserrat" w:cs="Times New Roman"/>
        </w:rPr>
      </w:pPr>
    </w:p>
    <w:p w14:paraId="37758D1B" w14:textId="77777777" w:rsidR="001433EB" w:rsidRPr="00FA0F8E" w:rsidRDefault="001433EB" w:rsidP="001433EB">
      <w:pPr>
        <w:keepNext/>
        <w:keepLines/>
        <w:spacing w:before="40"/>
        <w:outlineLvl w:val="1"/>
        <w:rPr>
          <w:rFonts w:ascii="Montserrat Medium" w:eastAsia="Times New Roman" w:hAnsi="Montserrat Medium" w:cs="Times New Roman"/>
          <w:color w:val="0A8208"/>
          <w:sz w:val="28"/>
          <w:szCs w:val="28"/>
        </w:rPr>
      </w:pPr>
      <w:r w:rsidRPr="00FA0F8E">
        <w:rPr>
          <w:rFonts w:ascii="Montserrat Medium" w:eastAsia="Times New Roman" w:hAnsi="Montserrat Medium" w:cs="Times New Roman"/>
          <w:color w:val="0A8208"/>
          <w:sz w:val="28"/>
          <w:szCs w:val="28"/>
        </w:rPr>
        <w:t>Relevante kompetencer</w:t>
      </w:r>
    </w:p>
    <w:tbl>
      <w:tblPr>
        <w:tblStyle w:val="Tabel-Git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33EB" w:rsidRPr="00FA0F8E" w14:paraId="2D7BACFB" w14:textId="77777777" w:rsidTr="00A73E3A">
        <w:tc>
          <w:tcPr>
            <w:tcW w:w="9493" w:type="dxa"/>
          </w:tcPr>
          <w:p w14:paraId="33B30D0A" w14:textId="77777777" w:rsidR="001433EB" w:rsidRPr="00FA0F8E" w:rsidRDefault="001433EB" w:rsidP="00A73E3A">
            <w:pPr>
              <w:rPr>
                <w:rFonts w:eastAsia="Montserrat" w:cs="Times New Roman"/>
                <w:b/>
                <w:bCs/>
                <w:sz w:val="18"/>
                <w:szCs w:val="18"/>
              </w:rPr>
            </w:pPr>
            <w:r w:rsidRPr="00FA0F8E">
              <w:rPr>
                <w:rFonts w:eastAsia="Montserrat" w:cs="Times New Roman"/>
                <w:b/>
                <w:bCs/>
                <w:sz w:val="18"/>
                <w:szCs w:val="18"/>
              </w:rPr>
              <w:t>Erhvervserfaring/fritidsjob?</w:t>
            </w:r>
          </w:p>
          <w:sdt>
            <w:sdtPr>
              <w:rPr>
                <w:rFonts w:eastAsia="Montserrat" w:cs="Times New Roman"/>
              </w:rPr>
              <w:id w:val="-1963805786"/>
              <w:placeholder>
                <w:docPart w:val="239437107A4A4A8DBC28B64367D1BF90"/>
              </w:placeholder>
              <w:showingPlcHdr/>
              <w:text/>
            </w:sdtPr>
            <w:sdtEndPr/>
            <w:sdtContent>
              <w:p w14:paraId="7708165D" w14:textId="77777777" w:rsidR="001433EB" w:rsidRPr="00FA0F8E" w:rsidRDefault="001433EB" w:rsidP="00A73E3A">
                <w:pPr>
                  <w:rPr>
                    <w:rFonts w:eastAsia="Montserrat" w:cs="Times New Roman"/>
                  </w:rPr>
                </w:pPr>
                <w:r w:rsidRPr="00C144A1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C4EF6E8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4C62E557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09052A41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2632A574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00022292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6CF4DCD4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08C8AE27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15CDB642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0FD5BC46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15A4890C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642A4D00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45D8E951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</w:tc>
      </w:tr>
      <w:tr w:rsidR="001433EB" w:rsidRPr="00FA0F8E" w14:paraId="72F9093E" w14:textId="77777777" w:rsidTr="00A73E3A">
        <w:tc>
          <w:tcPr>
            <w:tcW w:w="9493" w:type="dxa"/>
          </w:tcPr>
          <w:p w14:paraId="7CA7E9E1" w14:textId="77777777" w:rsidR="001433EB" w:rsidRPr="00FA0F8E" w:rsidRDefault="001433EB" w:rsidP="00A73E3A">
            <w:pPr>
              <w:rPr>
                <w:rFonts w:eastAsia="Montserrat" w:cs="Times New Roman"/>
                <w:b/>
                <w:bCs/>
                <w:sz w:val="18"/>
                <w:szCs w:val="18"/>
              </w:rPr>
            </w:pPr>
            <w:r w:rsidRPr="00FA0F8E">
              <w:rPr>
                <w:rFonts w:eastAsia="Montserrat" w:cs="Times New Roman"/>
                <w:b/>
                <w:bCs/>
                <w:sz w:val="18"/>
                <w:szCs w:val="18"/>
              </w:rPr>
              <w:t>Frivilligt arbejde (spejderleder, instruktør, træner, hjælpetræner etc)?</w:t>
            </w:r>
          </w:p>
          <w:sdt>
            <w:sdtPr>
              <w:rPr>
                <w:rFonts w:eastAsia="Montserrat" w:cs="Times New Roman"/>
              </w:rPr>
              <w:id w:val="-324744006"/>
              <w:placeholder>
                <w:docPart w:val="239437107A4A4A8DBC28B64367D1BF90"/>
              </w:placeholder>
              <w:showingPlcHdr/>
              <w:text/>
            </w:sdtPr>
            <w:sdtEndPr/>
            <w:sdtContent>
              <w:p w14:paraId="50C44EA1" w14:textId="77777777" w:rsidR="001433EB" w:rsidRPr="00FA0F8E" w:rsidRDefault="001433EB" w:rsidP="00A73E3A">
                <w:pPr>
                  <w:rPr>
                    <w:rFonts w:eastAsia="Montserrat" w:cs="Times New Roman"/>
                  </w:rPr>
                </w:pPr>
                <w:r w:rsidRPr="00C144A1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60953ED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7EE571FA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43527D94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4EA8770C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2FEBF0DC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0983F82C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26D47811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400EF3FA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18B28275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134384AB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20455683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1F149085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</w:tc>
      </w:tr>
      <w:tr w:rsidR="001433EB" w:rsidRPr="00FA0F8E" w14:paraId="496287C2" w14:textId="77777777" w:rsidTr="00A73E3A">
        <w:tc>
          <w:tcPr>
            <w:tcW w:w="9493" w:type="dxa"/>
          </w:tcPr>
          <w:p w14:paraId="56E481F0" w14:textId="77777777" w:rsidR="001433EB" w:rsidRPr="00FA0F8E" w:rsidRDefault="001433EB" w:rsidP="00A73E3A">
            <w:pPr>
              <w:rPr>
                <w:rFonts w:eastAsia="Montserrat" w:cs="Times New Roman"/>
                <w:b/>
                <w:bCs/>
                <w:sz w:val="18"/>
                <w:szCs w:val="18"/>
              </w:rPr>
            </w:pPr>
            <w:r w:rsidRPr="00FA0F8E">
              <w:rPr>
                <w:rFonts w:eastAsia="Montserrat" w:cs="Times New Roman"/>
                <w:b/>
                <w:bCs/>
                <w:sz w:val="18"/>
                <w:szCs w:val="18"/>
              </w:rPr>
              <w:t>Interesser (dyrker sport, spiller computerspil, bøger, musik etc)?</w:t>
            </w:r>
          </w:p>
          <w:sdt>
            <w:sdtPr>
              <w:rPr>
                <w:rFonts w:eastAsia="Montserrat" w:cs="Times New Roman"/>
              </w:rPr>
              <w:id w:val="80955842"/>
              <w:placeholder>
                <w:docPart w:val="239437107A4A4A8DBC28B64367D1BF90"/>
              </w:placeholder>
              <w:showingPlcHdr/>
              <w:text/>
            </w:sdtPr>
            <w:sdtEndPr/>
            <w:sdtContent>
              <w:p w14:paraId="1759BC1E" w14:textId="77777777" w:rsidR="001433EB" w:rsidRPr="00FA0F8E" w:rsidRDefault="001433EB" w:rsidP="00A73E3A">
                <w:pPr>
                  <w:rPr>
                    <w:rFonts w:eastAsia="Montserrat" w:cs="Times New Roman"/>
                  </w:rPr>
                </w:pPr>
                <w:r w:rsidRPr="00C144A1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8927BE6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56A81ED0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0AB2FFDC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100E5CC9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120A57E6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31DAD3F8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33029A86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05EEE0D3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38339F79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2F79ADDD" w14:textId="77777777" w:rsidR="001433EB" w:rsidRDefault="001433EB" w:rsidP="00A73E3A">
            <w:pPr>
              <w:rPr>
                <w:rFonts w:eastAsia="Montserrat" w:cs="Times New Roman"/>
              </w:rPr>
            </w:pPr>
          </w:p>
          <w:p w14:paraId="6A0FC702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  <w:p w14:paraId="7A527BC1" w14:textId="77777777" w:rsidR="001433EB" w:rsidRPr="00FA0F8E" w:rsidRDefault="001433EB" w:rsidP="00A73E3A">
            <w:pPr>
              <w:rPr>
                <w:rFonts w:eastAsia="Montserrat" w:cs="Times New Roman"/>
              </w:rPr>
            </w:pPr>
          </w:p>
        </w:tc>
      </w:tr>
    </w:tbl>
    <w:p w14:paraId="77C2B893" w14:textId="77777777" w:rsidR="001433EB" w:rsidRDefault="001433EB"/>
    <w:sectPr w:rsidR="001433EB" w:rsidSect="00F16DDF">
      <w:headerReference w:type="default" r:id="rId8"/>
      <w:footerReference w:type="default" r:id="rId9"/>
      <w:pgSz w:w="11906" w:h="16838"/>
      <w:pgMar w:top="2410" w:right="2834" w:bottom="993" w:left="1134" w:header="709" w:footer="211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6BD4" w14:textId="77777777" w:rsidR="00386826" w:rsidRDefault="00386826">
      <w:r>
        <w:separator/>
      </w:r>
    </w:p>
  </w:endnote>
  <w:endnote w:type="continuationSeparator" w:id="0">
    <w:p w14:paraId="57EF0855" w14:textId="77777777" w:rsidR="00386826" w:rsidRDefault="0038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6878431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id="0" w:name="_Hlk99360485" w:displacedByCustomXml="prev"/>
          <w:p w14:paraId="2023EB08" w14:textId="77777777" w:rsidR="007516F9" w:rsidRPr="00634666" w:rsidRDefault="00E17122" w:rsidP="007516F9">
            <w:pPr>
              <w:pStyle w:val="Sidefod"/>
              <w:tabs>
                <w:tab w:val="clear" w:pos="9638"/>
                <w:tab w:val="right" w:pos="9639"/>
              </w:tabs>
              <w:ind w:right="-1985"/>
              <w:rPr>
                <w:sz w:val="16"/>
                <w:szCs w:val="16"/>
              </w:rPr>
            </w:pPr>
            <w:r w:rsidRPr="00634666">
              <w:rPr>
                <w:sz w:val="16"/>
                <w:szCs w:val="16"/>
              </w:rPr>
              <w:t xml:space="preserve">SOSU Nord er dataansvarlig for de oplysninger, som vi indsamler om dig, og vi sikrer at dine personoplysninger behandles i overensstemmelse med lovgivningen. Vil du læse mere så klik her: </w:t>
            </w:r>
            <w:hyperlink r:id="rId1" w:history="1">
              <w:r w:rsidRPr="00634666">
                <w:rPr>
                  <w:rStyle w:val="Hyperlink"/>
                  <w:color w:val="92D050"/>
                  <w:sz w:val="16"/>
                  <w:szCs w:val="16"/>
                </w:rPr>
                <w:t>Databeskyttelse</w:t>
              </w:r>
            </w:hyperlink>
          </w:p>
          <w:bookmarkEnd w:id="0"/>
          <w:p w14:paraId="1CFC5D70" w14:textId="77777777" w:rsidR="007516F9" w:rsidRDefault="00386826" w:rsidP="000E7461">
            <w:pPr>
              <w:pStyle w:val="Sidefod"/>
              <w:ind w:right="-1418"/>
              <w:jc w:val="center"/>
              <w:rPr>
                <w:sz w:val="18"/>
                <w:szCs w:val="18"/>
              </w:rPr>
            </w:pPr>
          </w:p>
          <w:p w14:paraId="189948C3" w14:textId="77777777" w:rsidR="00501807" w:rsidRPr="00B11DFB" w:rsidRDefault="00386826" w:rsidP="000E7461">
            <w:pPr>
              <w:pStyle w:val="Sidefod"/>
              <w:ind w:right="-1418"/>
              <w:jc w:val="center"/>
              <w:rPr>
                <w:sz w:val="18"/>
                <w:szCs w:val="18"/>
              </w:rPr>
            </w:pPr>
          </w:p>
        </w:sdtContent>
      </w:sdt>
    </w:sdtContent>
  </w:sdt>
  <w:p w14:paraId="4B8927B9" w14:textId="77777777" w:rsidR="00501807" w:rsidRDefault="003868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1023" w14:textId="77777777" w:rsidR="00386826" w:rsidRDefault="00386826">
      <w:r>
        <w:separator/>
      </w:r>
    </w:p>
  </w:footnote>
  <w:footnote w:type="continuationSeparator" w:id="0">
    <w:p w14:paraId="6175E7FB" w14:textId="77777777" w:rsidR="00386826" w:rsidRDefault="0038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7C48" w14:textId="77777777" w:rsidR="00501807" w:rsidRDefault="00E17122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216F28" wp14:editId="48B20DB3">
          <wp:simplePos x="0" y="0"/>
          <wp:positionH relativeFrom="margin">
            <wp:posOffset>-3659505</wp:posOffset>
          </wp:positionH>
          <wp:positionV relativeFrom="margin">
            <wp:posOffset>2587929</wp:posOffset>
          </wp:positionV>
          <wp:extent cx="9826799" cy="2515445"/>
          <wp:effectExtent l="0" t="1905" r="127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826799" cy="251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C46065" wp14:editId="15B2F0C4">
              <wp:simplePos x="0" y="0"/>
              <wp:positionH relativeFrom="column">
                <wp:posOffset>5029266</wp:posOffset>
              </wp:positionH>
              <wp:positionV relativeFrom="paragraph">
                <wp:posOffset>5715</wp:posOffset>
              </wp:positionV>
              <wp:extent cx="0" cy="744220"/>
              <wp:effectExtent l="0" t="0" r="12700" b="17780"/>
              <wp:wrapNone/>
              <wp:docPr id="49" name="Lige forbindels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42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A5DA97" id="Lige forbindelse 49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pt,.45pt" to="396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" strokecolor="#70ad47 [3209]" strokeweight="1pt">
              <v:stroke joinstyle="miter"/>
            </v:line>
          </w:pict>
        </mc:Fallback>
      </mc:AlternateContent>
    </w:r>
    <w:r w:rsidRPr="00A057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B3C3D" wp14:editId="6BD2AA01">
              <wp:simplePos x="0" y="0"/>
              <wp:positionH relativeFrom="margin">
                <wp:posOffset>5123180</wp:posOffset>
              </wp:positionH>
              <wp:positionV relativeFrom="page">
                <wp:posOffset>461010</wp:posOffset>
              </wp:positionV>
              <wp:extent cx="1267460" cy="744855"/>
              <wp:effectExtent l="0" t="0" r="0" b="0"/>
              <wp:wrapNone/>
              <wp:docPr id="48" name="Tekstfelt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746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ACDAFA" w14:textId="77777777" w:rsidR="00501807" w:rsidRPr="00343AE2" w:rsidRDefault="00E17122" w:rsidP="00C47CC1">
                          <w:pPr>
                            <w:pStyle w:val="Afsender"/>
                            <w:rPr>
                              <w:rFonts w:ascii="Montserrat Light" w:hAnsi="Montserrat Light"/>
                            </w:rPr>
                          </w:pPr>
                          <w:r w:rsidRPr="00343AE2">
                            <w:rPr>
                              <w:rFonts w:ascii="Montserrat Light" w:hAnsi="Montserrat Light"/>
                            </w:rPr>
                            <w:t xml:space="preserve">På Sporet 8A  </w:t>
                          </w:r>
                        </w:p>
                        <w:p w14:paraId="635996BD" w14:textId="77777777" w:rsidR="00501807" w:rsidRPr="00343AE2" w:rsidRDefault="00E17122" w:rsidP="00C47CC1">
                          <w:pPr>
                            <w:pStyle w:val="Afsender"/>
                            <w:rPr>
                              <w:rFonts w:ascii="Montserrat Light" w:hAnsi="Montserrat Light"/>
                            </w:rPr>
                          </w:pPr>
                          <w:r w:rsidRPr="00343AE2">
                            <w:rPr>
                              <w:rFonts w:ascii="Montserrat Light" w:hAnsi="Montserrat Light"/>
                            </w:rPr>
                            <w:t>9000 Aalborg</w:t>
                          </w:r>
                        </w:p>
                        <w:p w14:paraId="7EF8BC67" w14:textId="77777777" w:rsidR="00501807" w:rsidRPr="00343AE2" w:rsidRDefault="00E17122" w:rsidP="00C47CC1">
                          <w:pPr>
                            <w:pStyle w:val="Afsender"/>
                            <w:rPr>
                              <w:rFonts w:ascii="Montserrat Light" w:hAnsi="Montserrat Light"/>
                            </w:rPr>
                          </w:pPr>
                          <w:r w:rsidRPr="00343AE2">
                            <w:rPr>
                              <w:rFonts w:ascii="Montserrat Light" w:hAnsi="Montserrat Light"/>
                            </w:rPr>
                            <w:t>tlf.: 72 21 81 00</w:t>
                          </w:r>
                        </w:p>
                        <w:p w14:paraId="2760C344" w14:textId="77777777" w:rsidR="00501807" w:rsidRPr="00A60047" w:rsidRDefault="00386826" w:rsidP="00C47CC1">
                          <w:pPr>
                            <w:pStyle w:val="Afsender"/>
                            <w:rPr>
                              <w:rStyle w:val="Grntlink"/>
                              <w:rFonts w:ascii="Montserrat Light" w:hAnsi="Montserrat Light"/>
                            </w:rPr>
                          </w:pPr>
                          <w:hyperlink r:id="rId2" w:history="1">
                            <w:r w:rsidR="00E17122" w:rsidRPr="00A60047">
                              <w:rPr>
                                <w:rStyle w:val="Hyperlink"/>
                                <w:rFonts w:ascii="Montserrat Light" w:hAnsi="Montserrat Light"/>
                                <w:color w:val="76B82A"/>
                              </w:rPr>
                              <w:t>sosunord@sosunord.dk</w:t>
                            </w:r>
                          </w:hyperlink>
                          <w:r w:rsidR="00E17122" w:rsidRPr="00A60047">
                            <w:rPr>
                              <w:rStyle w:val="Grntlink"/>
                              <w:rFonts w:ascii="Montserrat Light" w:hAnsi="Montserrat Light"/>
                            </w:rPr>
                            <w:t xml:space="preserve"> </w:t>
                          </w:r>
                        </w:p>
                        <w:p w14:paraId="462FC751" w14:textId="77777777" w:rsidR="00501807" w:rsidRPr="00A60047" w:rsidRDefault="00386826" w:rsidP="00C47CC1">
                          <w:pPr>
                            <w:rPr>
                              <w:color w:val="76B82A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E17122" w:rsidRPr="00A60047">
                              <w:rPr>
                                <w:rStyle w:val="Hyperlink"/>
                                <w:color w:val="76B82A"/>
                                <w:sz w:val="14"/>
                                <w:szCs w:val="14"/>
                              </w:rPr>
                              <w:t>www.sosunord.dk</w:t>
                            </w:r>
                          </w:hyperlink>
                          <w:r w:rsidR="00E17122" w:rsidRPr="00A60047">
                            <w:rPr>
                              <w:rStyle w:val="Grntlink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3D" id="_x0000_t202" coordsize="21600,21600" o:spt="202" path="m,l,21600r21600,l21600,xe">
              <v:stroke joinstyle="miter"/>
              <v:path gradientshapeok="t" o:connecttype="rect"/>
            </v:shapetype>
            <v:shape id="Tekstfelt 48" o:spid="_x0000_s1026" type="#_x0000_t202" style="position:absolute;margin-left:403.4pt;margin-top:36.3pt;width:99.8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" filled="f" stroked="f">
              <v:textbox>
                <w:txbxContent>
                  <w:p w14:paraId="55ACDAFA" w14:textId="77777777" w:rsidR="00501807" w:rsidRPr="00343AE2" w:rsidRDefault="00E17122" w:rsidP="00C47CC1">
                    <w:pPr>
                      <w:pStyle w:val="Afsender"/>
                      <w:rPr>
                        <w:rFonts w:ascii="Montserrat Light" w:hAnsi="Montserrat Light"/>
                      </w:rPr>
                    </w:pPr>
                    <w:r w:rsidRPr="00343AE2">
                      <w:rPr>
                        <w:rFonts w:ascii="Montserrat Light" w:hAnsi="Montserrat Light"/>
                      </w:rPr>
                      <w:t xml:space="preserve">På Sporet 8A  </w:t>
                    </w:r>
                  </w:p>
                  <w:p w14:paraId="635996BD" w14:textId="77777777" w:rsidR="00501807" w:rsidRPr="00343AE2" w:rsidRDefault="00E17122" w:rsidP="00C47CC1">
                    <w:pPr>
                      <w:pStyle w:val="Afsender"/>
                      <w:rPr>
                        <w:rFonts w:ascii="Montserrat Light" w:hAnsi="Montserrat Light"/>
                      </w:rPr>
                    </w:pPr>
                    <w:r w:rsidRPr="00343AE2">
                      <w:rPr>
                        <w:rFonts w:ascii="Montserrat Light" w:hAnsi="Montserrat Light"/>
                      </w:rPr>
                      <w:t>9000 Aalborg</w:t>
                    </w:r>
                  </w:p>
                  <w:p w14:paraId="7EF8BC67" w14:textId="77777777" w:rsidR="00501807" w:rsidRPr="00343AE2" w:rsidRDefault="00E17122" w:rsidP="00C47CC1">
                    <w:pPr>
                      <w:pStyle w:val="Afsender"/>
                      <w:rPr>
                        <w:rFonts w:ascii="Montserrat Light" w:hAnsi="Montserrat Light"/>
                      </w:rPr>
                    </w:pPr>
                    <w:r w:rsidRPr="00343AE2">
                      <w:rPr>
                        <w:rFonts w:ascii="Montserrat Light" w:hAnsi="Montserrat Light"/>
                      </w:rPr>
                      <w:t>tlf.: 72 21 81 00</w:t>
                    </w:r>
                  </w:p>
                  <w:p w14:paraId="2760C344" w14:textId="77777777" w:rsidR="00501807" w:rsidRPr="00A60047" w:rsidRDefault="00386826" w:rsidP="00C47CC1">
                    <w:pPr>
                      <w:pStyle w:val="Afsender"/>
                      <w:rPr>
                        <w:rStyle w:val="Grntlink"/>
                        <w:rFonts w:ascii="Montserrat Light" w:hAnsi="Montserrat Light"/>
                      </w:rPr>
                    </w:pPr>
                    <w:hyperlink r:id="rId4" w:history="1">
                      <w:r w:rsidR="00E17122" w:rsidRPr="00A60047">
                        <w:rPr>
                          <w:rStyle w:val="Hyperlink"/>
                          <w:rFonts w:ascii="Montserrat Light" w:hAnsi="Montserrat Light"/>
                          <w:color w:val="76B82A"/>
                        </w:rPr>
                        <w:t>sosunord@sosunord.dk</w:t>
                      </w:r>
                    </w:hyperlink>
                    <w:r w:rsidR="00E17122" w:rsidRPr="00A60047">
                      <w:rPr>
                        <w:rStyle w:val="Grntlink"/>
                        <w:rFonts w:ascii="Montserrat Light" w:hAnsi="Montserrat Light"/>
                      </w:rPr>
                      <w:t xml:space="preserve"> </w:t>
                    </w:r>
                  </w:p>
                  <w:p w14:paraId="462FC751" w14:textId="77777777" w:rsidR="00501807" w:rsidRPr="00A60047" w:rsidRDefault="00386826" w:rsidP="00C47CC1">
                    <w:pPr>
                      <w:rPr>
                        <w:color w:val="76B82A"/>
                        <w:sz w:val="14"/>
                        <w:szCs w:val="14"/>
                      </w:rPr>
                    </w:pPr>
                    <w:hyperlink r:id="rId5" w:history="1">
                      <w:r w:rsidR="00E17122" w:rsidRPr="00A60047">
                        <w:rPr>
                          <w:rStyle w:val="Hyperlink"/>
                          <w:color w:val="76B82A"/>
                          <w:sz w:val="14"/>
                          <w:szCs w:val="14"/>
                        </w:rPr>
                        <w:t>www.sosunord.dk</w:t>
                      </w:r>
                    </w:hyperlink>
                    <w:r w:rsidR="00E17122" w:rsidRPr="00A60047">
                      <w:rPr>
                        <w:rStyle w:val="Grntlink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BD0CAE6" wp14:editId="640487A2">
          <wp:simplePos x="0" y="0"/>
          <wp:positionH relativeFrom="column">
            <wp:posOffset>4285089</wp:posOffset>
          </wp:positionH>
          <wp:positionV relativeFrom="paragraph">
            <wp:posOffset>194310</wp:posOffset>
          </wp:positionV>
          <wp:extent cx="615315" cy="336550"/>
          <wp:effectExtent l="0" t="0" r="0" b="635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A1516"/>
    <w:multiLevelType w:val="hybridMultilevel"/>
    <w:tmpl w:val="303CF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EB"/>
    <w:rsid w:val="000119D1"/>
    <w:rsid w:val="0002601E"/>
    <w:rsid w:val="001433EB"/>
    <w:rsid w:val="00386826"/>
    <w:rsid w:val="00392551"/>
    <w:rsid w:val="00621591"/>
    <w:rsid w:val="008A03F7"/>
    <w:rsid w:val="00C121DF"/>
    <w:rsid w:val="00E1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BD35"/>
  <w15:chartTrackingRefBased/>
  <w15:docId w15:val="{2124B3C6-CC12-4496-A017-822E15B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EB"/>
    <w:pPr>
      <w:spacing w:after="0" w:line="240" w:lineRule="auto"/>
    </w:pPr>
    <w:rPr>
      <w:rFonts w:ascii="Montserrat Light" w:hAnsi="Montserrat Light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33EB"/>
    <w:pPr>
      <w:keepNext/>
      <w:keepLines/>
      <w:spacing w:before="240"/>
      <w:outlineLvl w:val="0"/>
    </w:pPr>
    <w:rPr>
      <w:rFonts w:ascii="Montserrat SemiBold" w:eastAsiaTheme="majorEastAsia" w:hAnsi="Montserrat SemiBold" w:cstheme="majorBidi"/>
      <w:color w:val="76B82A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33EB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color w:val="76B82A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33EB"/>
    <w:rPr>
      <w:rFonts w:ascii="Montserrat SemiBold" w:eastAsiaTheme="majorEastAsia" w:hAnsi="Montserrat SemiBold" w:cstheme="majorBidi"/>
      <w:color w:val="76B82A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33EB"/>
    <w:rPr>
      <w:rFonts w:ascii="Montserrat Medium" w:eastAsiaTheme="majorEastAsia" w:hAnsi="Montserrat Medium" w:cstheme="majorBidi"/>
      <w:color w:val="76B82A"/>
      <w:szCs w:val="26"/>
    </w:rPr>
  </w:style>
  <w:style w:type="paragraph" w:customStyle="1" w:styleId="Afsender">
    <w:name w:val="Afsender"/>
    <w:basedOn w:val="Normal"/>
    <w:uiPriority w:val="99"/>
    <w:rsid w:val="001433EB"/>
    <w:pPr>
      <w:autoSpaceDE w:val="0"/>
      <w:autoSpaceDN w:val="0"/>
      <w:adjustRightInd w:val="0"/>
      <w:spacing w:line="200" w:lineRule="atLeast"/>
      <w:textAlignment w:val="center"/>
    </w:pPr>
    <w:rPr>
      <w:rFonts w:ascii="Calibri" w:hAnsi="Calibri" w:cs="Calibri"/>
      <w:color w:val="000000"/>
      <w:sz w:val="14"/>
      <w:szCs w:val="14"/>
    </w:rPr>
  </w:style>
  <w:style w:type="character" w:customStyle="1" w:styleId="Grntlink">
    <w:name w:val="Grønt link"/>
    <w:uiPriority w:val="99"/>
    <w:rsid w:val="001433EB"/>
    <w:rPr>
      <w:color w:val="5BBA47"/>
      <w:u w:val="thick"/>
    </w:rPr>
  </w:style>
  <w:style w:type="paragraph" w:styleId="Brdtekst">
    <w:name w:val="Body Text"/>
    <w:basedOn w:val="Normal"/>
    <w:link w:val="BrdtekstTegn"/>
    <w:uiPriority w:val="99"/>
    <w:rsid w:val="001433EB"/>
    <w:pPr>
      <w:autoSpaceDE w:val="0"/>
      <w:autoSpaceDN w:val="0"/>
      <w:adjustRightInd w:val="0"/>
      <w:spacing w:after="57" w:line="26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1433EB"/>
    <w:rPr>
      <w:rFonts w:ascii="Calibri" w:hAnsi="Calibri" w:cs="Calibri"/>
      <w:color w:val="000000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433E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433EB"/>
    <w:rPr>
      <w:rFonts w:ascii="Montserrat Light" w:hAnsi="Montserrat Light"/>
      <w:szCs w:val="24"/>
    </w:rPr>
  </w:style>
  <w:style w:type="paragraph" w:styleId="Sidefod">
    <w:name w:val="footer"/>
    <w:basedOn w:val="Normal"/>
    <w:link w:val="SidefodTegn"/>
    <w:uiPriority w:val="99"/>
    <w:unhideWhenUsed/>
    <w:rsid w:val="001433E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433EB"/>
    <w:rPr>
      <w:rFonts w:ascii="Montserrat Light" w:hAnsi="Montserrat Light"/>
      <w:szCs w:val="24"/>
    </w:rPr>
  </w:style>
  <w:style w:type="character" w:styleId="Hyperlink">
    <w:name w:val="Hyperlink"/>
    <w:basedOn w:val="Standardskrifttypeiafsnit"/>
    <w:uiPriority w:val="99"/>
    <w:unhideWhenUsed/>
    <w:rsid w:val="001433EB"/>
    <w:rPr>
      <w:color w:val="0563C1" w:themeColor="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1433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433EB"/>
    <w:rPr>
      <w:color w:val="808080"/>
    </w:rPr>
  </w:style>
  <w:style w:type="table" w:styleId="Tabel-Gitter">
    <w:name w:val="Table Grid"/>
    <w:basedOn w:val="Tabel-Normal"/>
    <w:uiPriority w:val="39"/>
    <w:rsid w:val="001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sunord.dk/om-sosu-nord/cookie-og-privatlivspoliti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sunord.dk" TargetMode="External"/><Relationship Id="rId2" Type="http://schemas.openxmlformats.org/officeDocument/2006/relationships/hyperlink" Target="mailto:sosunord@sosunord.dk" TargetMode="External"/><Relationship Id="rId1" Type="http://schemas.openxmlformats.org/officeDocument/2006/relationships/image" Target="media/image1.tiff"/><Relationship Id="rId6" Type="http://schemas.openxmlformats.org/officeDocument/2006/relationships/image" Target="media/image2.png"/><Relationship Id="rId5" Type="http://schemas.openxmlformats.org/officeDocument/2006/relationships/hyperlink" Target="http://www.sosunord.dk" TargetMode="External"/><Relationship Id="rId4" Type="http://schemas.openxmlformats.org/officeDocument/2006/relationships/hyperlink" Target="mailto:sosunord@sosunord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437107A4A4A8DBC28B64367D1B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F5D1E-A8E1-4E99-9EA0-D954844E9121}"/>
      </w:docPartPr>
      <w:docPartBody>
        <w:p w:rsidR="00D143ED" w:rsidRDefault="002C256C" w:rsidP="002C256C">
          <w:pPr>
            <w:pStyle w:val="239437107A4A4A8DBC28B64367D1BF90"/>
          </w:pPr>
          <w:r w:rsidRPr="00C144A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F492B30E12B4020BDD27847FFDE2C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83E84-FC72-41C9-B217-0576DB90AAF4}"/>
      </w:docPartPr>
      <w:docPartBody>
        <w:p w:rsidR="00D143ED" w:rsidRDefault="002C256C" w:rsidP="002C256C">
          <w:pPr>
            <w:pStyle w:val="9F492B30E12B4020BDD27847FFDE2C69"/>
          </w:pPr>
          <w:r w:rsidRPr="00C144A1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6C"/>
    <w:rsid w:val="002C256C"/>
    <w:rsid w:val="008033EE"/>
    <w:rsid w:val="00A81027"/>
    <w:rsid w:val="00D1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256C"/>
    <w:rPr>
      <w:color w:val="808080"/>
    </w:rPr>
  </w:style>
  <w:style w:type="paragraph" w:customStyle="1" w:styleId="239437107A4A4A8DBC28B64367D1BF90">
    <w:name w:val="239437107A4A4A8DBC28B64367D1BF90"/>
    <w:rsid w:val="002C256C"/>
  </w:style>
  <w:style w:type="paragraph" w:customStyle="1" w:styleId="9F492B30E12B4020BDD27847FFDE2C69">
    <w:name w:val="9F492B30E12B4020BDD27847FFDE2C69"/>
    <w:rsid w:val="002C2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66F7-CB31-4CCE-B92C-5ADBA193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803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ristensen</dc:creator>
  <cp:keywords/>
  <dc:description/>
  <cp:lastModifiedBy>John Kristensen</cp:lastModifiedBy>
  <cp:revision>3</cp:revision>
  <dcterms:created xsi:type="dcterms:W3CDTF">2022-09-29T06:12:00Z</dcterms:created>
  <dcterms:modified xsi:type="dcterms:W3CDTF">2022-09-29T06:13:00Z</dcterms:modified>
</cp:coreProperties>
</file>